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B8" w:rsidRDefault="00107972" w:rsidP="00841EC3">
      <w:pPr>
        <w:pStyle w:val="Cmsor2"/>
      </w:pPr>
      <w:bookmarkStart w:id="0" w:name="_Ref387100180"/>
      <w:bookmarkStart w:id="1" w:name="_GoBack"/>
      <w:bookmarkEnd w:id="1"/>
      <w:r w:rsidRPr="00107972">
        <w:t xml:space="preserve">   </w:t>
      </w:r>
      <w:r w:rsidR="00841EC3">
        <w:t>2016.</w:t>
      </w:r>
      <w:r w:rsidR="00EF6CB8">
        <w:t xml:space="preserve"> 05. 17</w:t>
      </w:r>
      <w:r w:rsidR="00EF6CB8" w:rsidRPr="000E7029">
        <w:t xml:space="preserve">. </w:t>
      </w:r>
      <w:r w:rsidR="00EF6CB8">
        <w:t xml:space="preserve">Ötvened 7. (zsinati atyák) vasárnapja, </w:t>
      </w:r>
      <w:r w:rsidR="00EF6CB8">
        <w:br/>
        <w:t xml:space="preserve">Mennybemenetel </w:t>
      </w:r>
      <w:proofErr w:type="spellStart"/>
      <w:r w:rsidR="00EF6CB8">
        <w:t>uü</w:t>
      </w:r>
      <w:proofErr w:type="spellEnd"/>
      <w:proofErr w:type="gramStart"/>
      <w:r w:rsidR="00EF6CB8">
        <w:t>.,</w:t>
      </w:r>
      <w:proofErr w:type="gramEnd"/>
      <w:r w:rsidR="00EF6CB8">
        <w:t xml:space="preserve"> 6. hang</w:t>
      </w:r>
      <w:bookmarkEnd w:id="0"/>
    </w:p>
    <w:p w:rsidR="00EF6CB8" w:rsidRDefault="00EF6CB8" w:rsidP="00EF6CB8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EF6CB8" w:rsidRDefault="00836292" w:rsidP="00EF6CB8">
      <w:pPr>
        <w:pStyle w:val="hvekEasyChant"/>
      </w:pPr>
      <w:sdt>
        <w:sdtPr>
          <w:rPr>
            <w:position w:val="-356"/>
          </w:rPr>
          <w:alias w:val="Mennybemenetel, I. antifona"/>
          <w:tag w:val="EasyChant"/>
          <w:id w:val="15773880"/>
          <w:picture/>
        </w:sdtPr>
        <w:sdtEndPr/>
        <w:sdtContent>
          <w:r w:rsidR="00841EC3" w:rsidRPr="00841EC3">
            <w:rPr>
              <w:position w:val="-356"/>
              <w:lang w:val="hu-HU" w:eastAsia="hu-HU"/>
            </w:rPr>
            <w:drawing>
              <wp:inline distT="0" distB="0" distL="0" distR="0">
                <wp:extent cx="4392490" cy="2436750"/>
                <wp:effectExtent l="19050" t="0" r="8060" b="0"/>
                <wp:docPr id="2946" name="Kép 2946" descr="&lt;?xml version=&quot;1.0&quot; encoding=&quot;utf-16&quot;?&gt;&#10;&lt;item&gt;&#10;  &lt;title&gt;Mennybemenetel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9.86))&#10;  top-markup-spacing = #'((basic-distance . 0) (minimum-distance . 0) (padding . 0))&#10;}&#10;&#10;#(set-global-staff-size 11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1.13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1.13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1.13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\divisioMaxima&#10;f'4 g' a'\breve \hideNotes a' a' a' \break \unHideNotes g'4( a') bes'2 a' \divisioMaxima \divisioMaxima&#10;a'4( bes') c'' bes' a' g'4. a'4 g' f' e' f'2 g'\breve \unHideNotes a'4 g' f'2 e' d' \finalis \break&#10;f'4 g' a'\breve \hideNotes a' a' \unHideNotes g'4( a') bes'2 a' f'4 g' a'\breve \hideNotes a' a' \unHideNotes g'4( a') bes'2 a' \break \divisioMaxima \divisioMaxima&#10;a'4( bes') c'' bes' a' g'4. a'4 g' f' e' f'2 g'\breve \unHideNotes a'4 g' f'2 e' d' \divisioMaxima&#10;f'4 g' a' a' a'\breve \hideNotes a' a' a' a' \unHideNotes g'4( a') bes'2 a' \divisioMaxima&#10;f'4 g' a'\breve \hideNotes a' a' \unHideNotes a'4 a' g'4( a') bes'2 a' \divisioMaxima \divisioMaxima&#10;a'4( bes') c'' bes' a' g'4. \break a'4 g' f' e' f'2 g'\breve \unHideNotes a'4 g' f'2 e' d' &#10;\hideNotes \grace {s16 } \finalis&#10;}&#10;&#10;verba = \lyricmode {&#10;&quot;Min&quot; -- &quot;den&quot; \alignAt #-0.86 &quot;nemzetek,&quot; \alignAt #-0.957 &quot;tapsolja&quot; -- &quot;tok&quot; &quot;kéz&quot; -- &quot;zel,&quot;&#10;&quot;ör&quot; -- &quot;ven&quot; -- \alignAt #-0.836 &quot;dezzetek&quot; \alignAt #-1.482 &quot;az&quot; \alignAt #-1.062 &quot;Úrnak&quot; \alignAt #-0.9 &quot;vigassága&quot; &quot;sza&quot; -- &quot;vá&quot; -- &quot;val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Mert&quot; &quot;az&quot; \alignAt #-1.149 &quot;Úr&quot; \alignAt #-0.923 &quot;fölséges,&quot; \alignAt #-0.775 &quot;ret&quot; -- &quot;te&quot; -- &quot;ne&quot; -- &quot;tes,&quot; &quot;nagy&quot; &quot;ki&quot; -- \alignAt #-0.845 &quot;rály&quot; \alignAt #-1.482 &quot;az&quot; \alignAt #0 &quot;e&quot; -- &quot;gész&quot; &quot;föl&quot; -- &quot;dö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&quot;ség&quot;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32 &quot;örö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334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- den nemzetek, tapsolja- tok kéz- zel,&#10;d4   r   m0                  r m f2   m   &#10;&#10;ör- ven- dezzetek az Úrnak vigassága   sza- vá- val.&#10;d4  r    m0                          / r m  f2  m   &#10;&#10;Az   Is- ten- szü- lő  i- má- i ál- tal, Üdvözítő, üd- vö- zíts min- ket! &#10;m4 f s   f    m    r4. m4 r   d t,  d2   r0        m4  r   d2   t,   l, ||&#10;/&#10;Mert az Úr fölséges, ret- te- ne- tes, nagy ki- rály az e- gész föl- dön.&#10;d4   r  m0                r m f2  m    d4   r   m0         r m  f2   m   &#10;/&#10;Az   Is- ten- szü- lő  i- má- i ál- tal, Üdvözítő, üd- vö- zíts min- ket!&#10;m4 f s   f    m    r4. m4 r   d t,  d2   r0        m4  r   d2   t,   l,  &#10;&#10;Di- cső- ség az Atyának és Fiúnak és Szent- lé-  lek- nek,&#10;d4  r    m   m  m0                          r4 m f2   m   &#10;&#10;most és mindenkor és örökön- ö- rök- ké.  A- men.&#10;d4   r  m0                   m4 m    r4 m f2 m   &#10;&#10;Az   Is- ten- szü- lő    i- má- i ál- tal, Üdvözítő, üd- vö- zíts min- ket!&#10;m4 f s   f    m    r4. / m4 r   d t,  d2   r0        m4  r   d2   t,   l,  &#10;&#10;&lt;/EasyChant&gt;&#10;  &lt;Clef&gt;0&lt;/Clef&gt;&#10;  &lt;Key&gt;8&lt;/Key&gt;&#10;  &lt;LyricsSpacing&gt;0.8&lt;/LyricsSpacing&gt;&#10;  &lt;TimeOption&gt;0&lt;/TimeOption&gt;&#10;  &lt;TimeText&gt;N/A (cadenza)&lt;/TimeText&gt;&#10;  &lt;StaffSizeOption&gt;0&lt;/StaffSizeOption&gt;&#10;  &lt;StaffSizeText&gt;11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43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07972" w:rsidRPr="00841EC3">
        <w:t xml:space="preserve"> </w:t>
      </w:r>
    </w:p>
    <w:p w:rsidR="00EF6CB8" w:rsidRDefault="00EF6CB8" w:rsidP="00EF6CB8">
      <w:pPr>
        <w:pStyle w:val="rsz"/>
      </w:pPr>
      <w:r>
        <w:t xml:space="preserve">II. </w:t>
      </w:r>
      <w:proofErr w:type="spellStart"/>
      <w:r>
        <w:t>antifona</w:t>
      </w:r>
      <w:proofErr w:type="spellEnd"/>
    </w:p>
    <w:p w:rsidR="00EF6CB8" w:rsidRDefault="00836292" w:rsidP="00EF6CB8">
      <w:pPr>
        <w:pStyle w:val="hvekEasyChant"/>
      </w:pPr>
      <w:sdt>
        <w:sdtPr>
          <w:rPr>
            <w:position w:val="-454"/>
          </w:rPr>
          <w:alias w:val="II. antifona"/>
          <w:tag w:val="EasyChant"/>
          <w:id w:val="254363620"/>
          <w:picture/>
        </w:sdtPr>
        <w:sdtEndPr/>
        <w:sdtContent>
          <w:r w:rsidR="00DB1E74" w:rsidRPr="00DB1E74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2984" name="Kép 2984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hideNotes a' \unHideNotes a'4 a' g'( a') \break bes'2 a' \divisioMaxima&#10;a'4 bes' c''2 bes'4 a' g' f' e' f'2 \divisioMaxima&#10;f'4 g' a'\breve \hideNotes a' a' \unHideNotes g'4( a') \break bes'2 a' \divisioMaxima&#10;a'2 bes'4 c'' bes' a' g' f'( e') f'4. g'2 a'4( g') f'( e') d'2 \finalis&#10;f'4 g' a' a' a'\breve \break \unHideNotes g'4( a') bes'2 a' f'4 g' a' a' g'( a') bes'2 a' \divisioMaxima&#10;a'4 bes' c''2 bes'4 a' g' f' e' f'2 \break \divisioMaxima&#10;f'4 g' a'\breve \hideNotes a' a' \unHideNotes g'4( a') bes'2 a' \divisioMaxima&#10;a'2 bes'4 c'' bes' a' g' f'( e') f'4. \break g'2 a'4( g') f'( e') d'2 &#10;\hideNotes \grace {s16 } \finalis&#10;}&#10;&#10;verba = \lyricmode {&#10;&quot;Nagy&quot; &quot;az&quot; \alignAt #-1.149 &quot;Úr&quot; \alignAt #0 &quot;és&quot; \alignAt #-1.345 &quot;igen&quot; \alignAt #0 &quot;di&quot; -- &quot;csé&quot; -- &quot;re&quot; -- &quot;tes&quot; &quot;a&quot; &quot;mi&quot; \alignAt #-1.161 &quot;Istenünk&quot; \alignAt #-0.872 &quot;városában,&quot; &quot;az&quot; &quot;ő&quot; &quot;szent&quot; &quot;he&quot; -- &quot;gyén.&quot;&#10;&quot;Üd&quot; -- &quot;vö&quot; -- &quot;zíts&quot; &quot;min&quot; -- &quot;ket,&quot; &quot;Is&quot; -- &quot;ten&quot; &quot;Fi&quot; -- &quot;a,&quot;&#10;&quot;a&quot; -- &quot;ki&quot; \alignAt #-0.917 &quot;dicsőségben&quot; \alignAt #-0.953 &quot;fölemelked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Si&quot; -- &quot;on&quot; &quot;he&quot; -- &quot;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a&quot; -- &quot;ki&quot; \alignAt #-0.917 &quot;dicsőségben&quot; \alignAt #-0.953 &quot;fölemelked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 és igen di- csé- re- tes a  mi Istenünk városában, az ő szent he- gyén.&#10;d4   r  m0             r m  f2  m   d4 r  m0                  m  m r m / f2  m    &#10;&#10;Üd- vö- zíts min- ket, Is- ten Fi- a,&#10;m4  f   s2   f4   m    r   d   t,  d2&#10;&#10;a- ki dicsőségben fölemelkedtél, éneke- lünk   né- ked:&#10;d4 r  m0                                r m  / f2  m   &#10;&#10;Al- le- lu- ja, al- le- lu-  ja, al- le-  lu-  ja.   &#10;m2  f4  s   f   m   r   d t, d4. r2  m4 r d t, l,2 ||&#10;&#10;Si- on he-gye északi   ol- da- lán a  nagy ki- rály vá- ro- sa. &#10;d4  r  m  m   m0     / r m f2  m   d4 r    m   m    r m f2  m   &#10;&#10;Üd- vö- zíts min- ket, Is- ten Fi- a,&#10;m4  f   s2   f4   m    r   d   t,  d2&#10;/&#10;a- ki dicsőségben fölemelkedtél, éneke- lünk né- ked:&#10;d4 r  m0                                r m  f2  m   &#10;&#10;Al- le- lu- ja, al- le- lu-  ja,   al- le-  lu-  ja.&#10;m2  f4  s   f   m   r   d t, d4. /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DB1E74">
        <w:t xml:space="preserve"> </w:t>
      </w:r>
    </w:p>
    <w:p w:rsidR="00EF6CB8" w:rsidRDefault="00EF6CB8" w:rsidP="00EF6CB8">
      <w:pPr>
        <w:pStyle w:val="rsz"/>
      </w:pPr>
      <w:r>
        <w:lastRenderedPageBreak/>
        <w:t xml:space="preserve">III. </w:t>
      </w:r>
      <w:proofErr w:type="spellStart"/>
      <w:r>
        <w:t>antifona</w:t>
      </w:r>
      <w:proofErr w:type="spellEnd"/>
      <w:r>
        <w:t>: Boldogságok</w:t>
      </w:r>
    </w:p>
    <w:p w:rsidR="00EF6CB8" w:rsidRDefault="00EF6CB8" w:rsidP="00EF6CB8">
      <w:pPr>
        <w:pStyle w:val="rsz"/>
      </w:pPr>
      <w:r>
        <w:t>Bemeneti vers: Jertek… aki dicsőségben…</w:t>
      </w:r>
    </w:p>
    <w:p w:rsidR="00EF6CB8" w:rsidRDefault="00EF6CB8" w:rsidP="00EF6CB8">
      <w:pPr>
        <w:pStyle w:val="rsz"/>
      </w:pPr>
      <w:r>
        <w:t>Ft. tropár, 6. hang</w:t>
      </w:r>
    </w:p>
    <w:p w:rsidR="00CC7F19" w:rsidRDefault="00836292" w:rsidP="00CC7F19">
      <w:pPr>
        <w:pStyle w:val="hvekEasyChant"/>
      </w:pPr>
      <w:sdt>
        <w:sdtPr>
          <w:rPr>
            <w:position w:val="-286"/>
          </w:rPr>
          <w:alias w:val="Ft. tropár, 6. hang1"/>
          <w:tag w:val="EasyChant"/>
          <w:id w:val="485678"/>
          <w:picture/>
        </w:sdtPr>
        <w:sdtEndPr/>
        <w:sdtContent>
          <w:r w:rsidR="00A13B00" w:rsidRPr="00A13B00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Ft. tropár, 6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a'4 bes' c''\breve \hideNotes c'' c'' c'' c'' \unHideNotes bes'4 a'2 g' \divisioMaxima&#10;bes'\breve \hideNotes bes' bes' bes' bes' \unHideNotes c''4 d''2 c'' c'' \divisioMaxima&#10;c''2 c''\breve \hideNotes c'' \unHideNotes bes'4 a'2 g' \divisioMaxima&#10;bes'\breve \hideNotes bes' bes' bes' \unHideNotes c''4 d''2 c'' c'' \divisioMaxima&#10;c''\breve \hideNotes c'' c'' \unHideNotes bes'4 a'2 g' \divisioMaxima&#10;bes'\breve \hideNotes bes' \unHideNotes c''4 d''2 c'' c'' \divisioMaxima&#10;c''2 c''\breve \unHideNotes bes'4 a'2 g' \divisioMaxima&#10;bes'\breve \hideNotes bes' \unHideNotes c''4 d''2 c''2 c'' \divisioMaxima&#10;c''2 c''\breve \hideNotes c'' \unHideNotes bes'4 a'2 g' \divisioMaxima&#10;bes'4 a' g' fis' g'2 a' e' &#10;\hideNotes \grace {s16 } \finalis&#10;}&#10;&#10;verba = \lyricmode {&#10;\alignAt #-1.049 &quot;Angyali&quot; &quot;e&quot; -- &quot;rők&quot; \alignAt #-0.958 &quot;jelentek&quot; \alignAt #-0.423 &quot;meg,&quot; \alignAt #-1.062 &quot;Uram,&quot; \alignAt #0 &quot;a&quot; \alignAt #0 &quot;te&quot; &quot;sí&quot; -- &quot;ro&quot; -- &quot;don,&quot;&#10;\alignAt #0 &quot;és&quot; \alignAt #-1.482 &quot;az&quot; \alignAt #-1.212 &quot;őrző&quot; \alignAt #-0.82 &quot;katonák&quot; \alignAt #-0.96 &quot;levének,&quot; &quot;mint&quot; &quot;a&quot; &quot;hol&quot; -- &quot;tak,&quot;&#10;&quot;és&quot; \alignAt #-0.439 &quot;Mária&quot; \alignAt #-1.206 &quot;állott&quot; &quot;a&quot; &quot;sír&quot; -- &quot;nál,&quot;&#10;\alignAt #-0.839 &quot;keresvén&quot; \alignAt #0 &quot;a&quot; \alignAt #0 &quot;te&quot; \alignAt #-0.948 &quot;legtisz&quot; -- &quot;tább&quot; &quot;tes&quot; -- &quot;te&quot; -- &quot;det,&quot;&#10;\alignAt #0 &quot;te&quot; \alignAt #-0.742 &quot;pedig&quot; \alignAt #-0.76 &quot;meghódítád&quot; &quot;a&quot; &quot;pok&quot; -- &quot;lot,&quot;&#10;\alignAt #-0.669 &quot;nem&quot; \alignAt #-0.908 &quot;kisértetvén&quot; &quot;meg&quot; &quot;ál&quot; -- &quot;ta&quot; -- &quot;la,&quot;&#10;&quot;és&quot; \alignAt #-0.968 &quot;találkoztál&quot; &quot;a&quot; &quot;Szűz&quot; -- &quot;zel,&quot;&#10;\alignAt #-1.195 &quot;életet&quot; \alignAt #-1.163 &quot;ajándé&quot; -- &quot;koz&quot; -- &quot;ván&quot; &quot;né&quot; -- &quot;ki,&quot;&#10;&quot;ki&quot; \alignAt #-0.941 &quot;föltámadtál&quot; \alignAt #-0.715 &quot;halot&quot; -- &quot;ta&quot; -- &quot;id&quot; -- &quot;ból,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i e- rők jelentek meg, Uram, a te sí- ro- don,&#10;d0      m4 f   s0                       f4  m2  r   &#10;&#10;és az őrző katonák levének, mint a  hol- tak,&#10;f0                          s4   l2 s    s   &#10;&#10;és Mária  állott a  sír- nál,&#10;s2 s0            f4 m2   r   &#10;&#10;ke- resvén a te legtisz- tább tes- te- det,&#10;f0                       s4   l2   s   s   &#10;&#10;te pedig meghódítád a  pok- lot,&#10;s0                  f4 m2   r   &#10;&#10;nem kisértetvén meg ál- ta- la,&#10;f0              s4  l2  s   s  &#10;&#10;és találkoztál  a  Szűz- zel,&#10;s2 s0           f4 m2    r   &#10;&#10;életet ajándé- koz- ván né- ki,&#10;f0             s4   l2  s2  s  &#10;&#10;ki föltámadtál halot- ta- id- ból,&#10;s2 s0                 f4  m2  r   &#10;&#10;U- ram, di- cső- ség né- ked!&#10;f4 m    r   di   r2  m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3B00" w:rsidRPr="00A13B00">
        <w:t xml:space="preserve"> </w:t>
      </w:r>
    </w:p>
    <w:p w:rsidR="00EF6CB8" w:rsidRDefault="00EF6CB8" w:rsidP="00EF6CB8">
      <w:pPr>
        <w:pStyle w:val="rsz"/>
      </w:pPr>
      <w:proofErr w:type="spellStart"/>
      <w:r>
        <w:t>Ün</w:t>
      </w:r>
      <w:proofErr w:type="spellEnd"/>
      <w:r>
        <w:t>. tropár, 4. hang</w:t>
      </w:r>
    </w:p>
    <w:p w:rsidR="00EF6CB8" w:rsidRDefault="00836292" w:rsidP="00EF6CB8">
      <w:pPr>
        <w:pStyle w:val="hvekEasyChant"/>
        <w:spacing w:after="60"/>
      </w:pPr>
      <w:sdt>
        <w:sdtPr>
          <w:rPr>
            <w:position w:val="-286"/>
          </w:rPr>
          <w:alias w:val="Tropár, 4. hang"/>
          <w:tag w:val="EasyChant"/>
          <w:id w:val="254363638"/>
          <w:picture/>
        </w:sdtPr>
        <w:sdtEndPr/>
        <w:sdtContent>
          <w:r w:rsidR="00EF6CB8" w:rsidRPr="00EF6CB8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965" name="Kép 2965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 bes' c''\breve \hideNotes c'' c'' \unHideNotes d''4 c''2 bes' a'2 \divisioMaxima&#10;bes'2 g'4 bes'\breve \hideNotes bes' \unHideNotes bes'4 c'' d'' d'' c''( bes') a'2 \divisioMaxima&#10;c''\breve \hideNotes c'' c'' c'' \unHideNotes d''4 c''2 bes' a' \break \divisioMaxima&#10;bes'2 g'4 bes'\breve \hideNotes bes' bes' \unHideNotes c''4 d'' d'' c''4.( bes'4) a'2 \divisioMaxima&#10;c''\breve \hideNotes c'' c'' c'' \unHideNotes d''4 c''2 bes' a' \break \divisioMaxima&#10;c''\breve \hideNotes c'' \unHideNotes a'4 bes' a'2 g' f' &#10;\hideNotes \grace {s16 } \finalis&#10;}&#10;&#10;verba = \lyricmode {&#10;&quot;Föl&quot; -- &quot;e&quot; -- &quot;mel&quot; -- &quot;ked&quot; -- \alignAt #-0.866 &quot;tél&quot; \alignAt #-0.921 &quot;dicsőségben,&quot; \alignAt #-0.3 &quot;Krisz&quot; -- &quot;tus&quot; &quot;Is&quot; -- &quot;te&quot; -- &quot;nünk,&quot;&#10;&quot;és&quot; &quot;ö&quot; -- \alignAt #-0.876 &quot;römet&quot; \alignAt #-0.652 &quot;szereztél&quot; &quot;ta&quot; -- &quot;nít&quot; -- &quot;vá&quot; -- &quot;nya&quot; -- &quot;id&quot; -- &quot;nak,&quot;&#10;\alignAt #-0.759 &quot;megígérvén&quot; \alignAt #-0.743 &quot;nekik&quot; \alignAt #0 &quot;a&quot; \alignAt #-0.628 &quot;Szentlélek&quot; &quot;le&quot; -- &quot;kül&quot; -- &quot;dé&quot; -- &quot;sét,&quot;&#10;&quot;és&quot; &quot;biz&quot; -- \alignAt #-0.941 &quot;tosítván&quot; \alignAt #-1.217 &quot;őket&quot; \alignAt #-0.64 &quot;mennye&quot; -- &quot;i&quot; &quot;ál&quot; -- &quot;dá&quot; -- &quot;sod&quot; -- &quot;ról;&quot;&#10;\alignAt #-0.384 &quot;mert&quot; \alignAt #0 &quot;te&quot; \alignAt #-0.71 &quot;vagy&quot; \alignAt #-1.482 &quot;az&quot; &quot;Is&quot; -- &quot;ten&quot; &quot;Fi&quot; -- &quot;a,&quot;&#10;\alignAt #0 &quot;a&quot; \alignAt #-0.806 &quot;világ&quot; &quot;Üd&quot; -- &quot;vö&quot; -- &quot;zí&quot; -- &quot;tő&quot; -- &quot;j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e- mel- ked- tél dicsőségben, Krisz- tus Is- te- nünk,&#10;d4   r  m    f    s0                      l   s2  f   m2   &#10;&#10;és ö- römet szereztél ta- nít- vá- nya- id- nak,&#10;f2 r4 f0              f   s    l   l    s f m2  &#10;&#10;megígérvén nekik a Szentlélek le- kül- dé- sét,&#10;s0                            l4  s2   f   m   &#10;/&#10;és biz- tosítván őket mennye- i ál- dá- sod-   ról;&#10;f2 r4   f0                    s l   l   s4. f4 m2  &#10;&#10;mert te vagy az Is- ten Fi- a,&#10;s0              l4  s2  f   m &#10;/&#10;a világ Üd- vö- zí- tő- je.&#10;s0      m4  f   m2  r   d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EF6CB8">
        <w:t xml:space="preserve"> </w:t>
      </w:r>
    </w:p>
    <w:p w:rsidR="00EA4695" w:rsidRDefault="00EA4695" w:rsidP="00EA4695">
      <w:pPr>
        <w:pStyle w:val="rsz"/>
      </w:pPr>
      <w:r>
        <w:t>Dicsőség... 8. hang, A-változat</w:t>
      </w:r>
    </w:p>
    <w:p w:rsidR="006D0F23" w:rsidRDefault="00836292" w:rsidP="00EA4695">
      <w:pPr>
        <w:pStyle w:val="hvekEasyChant"/>
      </w:pPr>
      <w:sdt>
        <w:sdtPr>
          <w:rPr>
            <w:position w:val="-34"/>
          </w:rPr>
          <w:alias w:val="Utána a Mennybe trop, majd 3. tropár, 8. hang2"/>
          <w:tag w:val="EasyChant"/>
          <w:id w:val="1761834"/>
          <w:picture/>
        </w:sdtPr>
        <w:sdtEndPr/>
        <w:sdtContent>
          <w:r w:rsidR="00EA4695" w:rsidRPr="00EA4695">
            <w:rPr>
              <w:position w:val="-34"/>
              <w:lang w:val="hu-HU" w:eastAsia="hu-HU"/>
            </w:rPr>
            <w:drawing>
              <wp:inline distT="0" distB="0" distL="0" distR="0">
                <wp:extent cx="3267113" cy="444199"/>
                <wp:effectExtent l="19050" t="0" r="9487" b="0"/>
                <wp:docPr id="2241" name="Kép 2241" descr="&lt;?xml version=&quot;1.0&quot; encoding=&quot;utf-16&quot;?&gt;&#10;&lt;item&gt;&#10;  &lt;title&gt;Utána a Mennybe trop, majd 3. tropár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5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a'4 bes' c''2 c''4( bes') a'( g') a'2 g' f' &#10;\hideNotes \grace {s16 } \finalis&#10;}&#10;&#10;verba = \lyricmode {&#10;&quot;Di&quot; -- &quot;cső&quot; -- &quot;ség&quot; &quot;az&quot; &quot;A&quot; -- &quot;tyá&quot; -- &quot;nak&quot; &quot;és&quot; &quot;Fi&quot; -- &quot;ú&quot; -- &quot;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- ú- nak és   Szent- lé- lek- nek.&#10;d2  m    r   r  m4 f    s2  s  m4  f  s2  s4 f m r    m2  r    d 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1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A4695" w:rsidRPr="00EA4695">
        <w:t xml:space="preserve"> </w:t>
      </w:r>
    </w:p>
    <w:p w:rsidR="00EF6CB8" w:rsidRDefault="00EF6CB8" w:rsidP="00EF6CB8">
      <w:pPr>
        <w:pStyle w:val="rsz"/>
        <w:spacing w:before="60" w:after="60"/>
      </w:pPr>
      <w:r>
        <w:t>Atyák tropárja, 8. hang</w:t>
      </w:r>
      <w:r w:rsidR="00A13B00">
        <w:t>, A-változat</w:t>
      </w:r>
    </w:p>
    <w:p w:rsidR="00A13B00" w:rsidRDefault="00836292" w:rsidP="006D0F23">
      <w:pPr>
        <w:pStyle w:val="hvekEasyChant"/>
      </w:pPr>
      <w:sdt>
        <w:sdtPr>
          <w:rPr>
            <w:position w:val="-54"/>
          </w:rPr>
          <w:alias w:val="Utána a Mennybe trop, majd 3. tropár, 8. hang1 (page 1)"/>
          <w:tag w:val="EasyChant"/>
          <w:id w:val="2586248"/>
          <w:picture/>
        </w:sdtPr>
        <w:sdtEndPr/>
        <w:sdtContent>
          <w:r w:rsidR="00EA4695" w:rsidRPr="00EA4695">
            <w:rPr>
              <w:position w:val="-54"/>
              <w:lang w:val="hu-HU" w:eastAsia="hu-HU"/>
            </w:rPr>
            <w:drawing>
              <wp:inline distT="0" distB="0" distL="0" distR="0">
                <wp:extent cx="4392490" cy="559189"/>
                <wp:effectExtent l="19050" t="0" r="8060" b="0"/>
                <wp:docPr id="2243" name="Kép 2243" descr="&lt;?xml version=&quot;1.0&quot; encoding=&quot;utf-16&quot;?&gt;&#10;&lt;item&gt;&#10;  &lt;title&gt;Utána a Mennybe trop, majd 3. 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( bes') a'( bes') c''2 bes' a' \divisioMaxima&#10;a'2 g' a' bes' a'4 bes' c''2 c'' c'' c'' c'' \break a'4 bes' c''( bes') a'( bes') c''2 bes' a' \divisioMaxima&#10;a'2 g' a' bes' a'4 bes' c''2 c'' c'' c'' c'' c''4( bes') a'( bes') c''2 bes' a' \break \divisioMaxima&#10;a'2 g' a' bes' c''2 c''2 c''4( bes') a'( g') a'2 g' f'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&quot;vi&quot; -- &quot;lá&quot; -- &quot;gí&quot; -- &quot;tók&quot; &quot;gya&quot; -- &quot;nánt&quot; &quot;a&quot; &quot;Szent&quot; -- &quot;a&quot; -- &quot;tyá&quot; -- &quot;kat&quot; &quot;ren&quot; -- &quot;del&quot; -- &quot;ted,&quot;&#10;&quot;ő&quot; -- &quot;ál&quot; -- &quot;ta&quot; -- &quot;luk&quot; &quot;ta&quot; -- &quot;nít&quot; -- &quot;ván&quot; &quot;mind&quot; -- &quot;nyá&quot; -- &quot;jun&quot; -- &quot;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í- tett vagy te, Krisz- tus  Is- te- nünk,&#10;d2  m    r  r    m4   f   s f    m f  s2  f   m    &#10;&#10;ki e föld- re vi- lá- gí- tók gya- nánt a    Szent- a- tyá- kat ren- del- ted,&#10;m2 r m     f  m4  f   s2  s   s    s    s  / m4     f  s  f m f s2   f    m   &#10;&#10;ő- ál- ta- luk ta- nít- ván mind- nyá- jun- kat az   i-  gaz hit- re.&#10;m2 r   m   f   m4  f    s2  s     s    s    s   s4 f m f s2  f    m  &#10;/&#10;Nagy- ir- gal- mú U- runk, di-  cső- ség né- ked!&#10;m2    r   m    f  s2 s2    s4 f m r  m2  r   d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 b="-258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59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3B00" w:rsidRPr="00EA4695">
        <w:t xml:space="preserve"> </w:t>
      </w:r>
      <w:sdt>
        <w:sdtPr>
          <w:rPr>
            <w:position w:val="-118"/>
          </w:rPr>
          <w:alias w:val="Utána a Mennybe trop, majd 3. tropár, 8. hang1 (page 2)"/>
          <w:tag w:val="EasyChant"/>
          <w:id w:val="780338"/>
          <w:picture/>
        </w:sdtPr>
        <w:sdtEndPr/>
        <w:sdtContent>
          <w:r w:rsidR="00EA4695" w:rsidRPr="00EA4695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57" name="Kép 2257" descr="&lt;?xml version=&quot;1.0&quot; encoding=&quot;utf-16&quot;?&gt;&#10;&lt;item&gt;&#10;  &lt;title&gt;Utána a Mennybe trop, majd 3. 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( bes') a'( bes') c''2 bes' a' \divisioMaxima&#10;a'2 g' a' bes' a'4 bes' c''2 c'' c'' c'' c'' \break a'4 bes' c''( bes') a'( bes') c''2 bes' a' \divisioMaxima&#10;a'2 g' a' bes' a'4 bes' c''2 c'' c'' c'' c'' c''4( bes') a'( bes') c''2 bes' a' \break \divisioMaxima&#10;a'2 g' a' bes' c''2 c''2 c''4( bes') a'( g') a'2 g' f'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&quot;vi&quot; -- &quot;lá&quot; -- &quot;gí&quot; -- &quot;tók&quot; &quot;gya&quot; -- &quot;nánt&quot; &quot;a&quot; &quot;Szent&quot; -- &quot;a&quot; -- &quot;tyá&quot; -- &quot;kat&quot; &quot;ren&quot; -- &quot;del&quot; -- &quot;ted,&quot;&#10;&quot;ő&quot; -- &quot;ál&quot; -- &quot;ta&quot; -- &quot;luk&quot; &quot;ta&quot; -- &quot;nít&quot; -- &quot;ván&quot; &quot;mind&quot; -- &quot;nyá&quot; -- &quot;jun&quot; -- &quot;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í- tett vagy te, Krisz- tus  Is- te- nünk,&#10;d2  m    r  r    m4   f   s f    m f  s2  f   m    &#10;&#10;ki e föld- re vi- lá- gí- tók gya- nánt a    Szent- a- tyá- kat ren- del- ted,&#10;m2 r m     f  m4  f   s2  s   s    s    s  / m4     f  s  f m f s2   f    m   &#10;&#10;ő- ál- ta- luk ta- nít- ván mind- nyá- jun- kat az   i-  gaz hit- re.&#10;m2 r   m   f   m4  f    s2  s     s    s    s   s4 f m f s2  f    m  &#10;/&#10;Nagy- ir- gal- mú U- runk, di-  cső- ség né- ked!&#10;m2    r   m    f  s2 s2    s4 f m r  m2  r   d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D0F23" w:rsidRPr="00EA4695">
        <w:t xml:space="preserve"> </w:t>
      </w:r>
    </w:p>
    <w:p w:rsidR="00EA4695" w:rsidRDefault="00EA4695" w:rsidP="00EA4695">
      <w:pPr>
        <w:pStyle w:val="rsz"/>
      </w:pPr>
      <w:r>
        <w:t>Dicsőség</w:t>
      </w:r>
      <w:proofErr w:type="gramStart"/>
      <w:r>
        <w:t>...</w:t>
      </w:r>
      <w:proofErr w:type="gramEnd"/>
      <w:r>
        <w:t xml:space="preserve"> 8. hang, </w:t>
      </w:r>
      <w:proofErr w:type="spellStart"/>
      <w:r w:rsidR="008D0488">
        <w:t>B</w:t>
      </w:r>
      <w:r>
        <w:t>-változat</w:t>
      </w:r>
      <w:proofErr w:type="spellEnd"/>
    </w:p>
    <w:p w:rsidR="00EA4695" w:rsidRDefault="00836292" w:rsidP="00EA4695">
      <w:pPr>
        <w:pStyle w:val="hvekEasyChant"/>
      </w:pPr>
      <w:sdt>
        <w:sdtPr>
          <w:rPr>
            <w:position w:val="-34"/>
          </w:rPr>
          <w:alias w:val="Utána a Mennybe trop, majd 3. tropár, 8. hang3"/>
          <w:tag w:val="EasyChant"/>
          <w:id w:val="1761853"/>
          <w:picture/>
        </w:sdtPr>
        <w:sdtEndPr/>
        <w:sdtContent>
          <w:r w:rsidR="008D0488" w:rsidRPr="008D0488">
            <w:rPr>
              <w:position w:val="-34"/>
              <w:lang w:val="hu-HU" w:eastAsia="hu-HU"/>
            </w:rPr>
            <w:drawing>
              <wp:inline distT="0" distB="0" distL="0" distR="0">
                <wp:extent cx="3279825" cy="444199"/>
                <wp:effectExtent l="19050" t="0" r="0" b="0"/>
                <wp:docPr id="2271" name="Kép 2271" descr="&lt;?xml version=&quot;1.0&quot; encoding=&quot;utf-16&quot;?&gt;&#10;&lt;item&gt;&#10;  &lt;title&gt;Utána a Mennybe trop, majd 3. tropár, 8. hang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 g' a' bes' c''\breve \hideNotes c'' c'' \unHideNotes c''4( bes') a'( g') f'( a') g'2 f'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  Szent- lé- lek- nek.&#10;d4  r     m  r  m  f    s0            s4 f m r    d m r2   d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982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A4695" w:rsidRPr="008D0488">
        <w:t xml:space="preserve"> </w:t>
      </w:r>
    </w:p>
    <w:p w:rsidR="00A13B00" w:rsidRDefault="00A13B00" w:rsidP="00EF6CB8">
      <w:pPr>
        <w:pStyle w:val="rsz"/>
        <w:spacing w:before="60" w:after="60"/>
      </w:pPr>
      <w:r>
        <w:t xml:space="preserve">Atyák tropárja, 8. hang, </w:t>
      </w:r>
      <w:proofErr w:type="spellStart"/>
      <w:r>
        <w:t>B-változat</w:t>
      </w:r>
      <w:proofErr w:type="spellEnd"/>
    </w:p>
    <w:p w:rsidR="00EF6CB8" w:rsidRDefault="00836292" w:rsidP="00EF6CB8">
      <w:pPr>
        <w:pStyle w:val="hvekEasyChant"/>
      </w:pPr>
      <w:sdt>
        <w:sdtPr>
          <w:rPr>
            <w:position w:val="-202"/>
          </w:rPr>
          <w:alias w:val="Utána a Mennybe trop, majd 3. tropár, 8. hang"/>
          <w:tag w:val="EasyChant"/>
          <w:id w:val="29355145"/>
          <w:picture/>
        </w:sdtPr>
        <w:sdtEndPr/>
        <w:sdtContent>
          <w:r w:rsidR="00EA4695" w:rsidRPr="00EA4695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2" name="Kép 12" descr="&lt;?xml version=&quot;1.0&quot; encoding=&quot;utf-16&quot;?&gt;&#10;&lt;item&gt;&#10;  &lt;title&gt;Utána a Mennybe trop, majd 3. 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( bes') a'( bes') c''2 bes'4 a'2 \divisioMaxima&#10;c''4 d'' ees'' d'' c''\breve \hideNotes c''  \unHideNotes \break \divisioMaxima&#10;c''4 c'' bes' a' g' f'( a') g'2 f' \divisioMaxima&#10;a'4 g'4 a' bes'2 a'4 bes' c''2 c''2 c''2 c''2 c''2 \break c''4( bes') a'( bes') c''2 bes' a' \divisioMaxima&#10;c''4 d'' ees'' d'' c'' c'' c''( bes') a'( g') f'( a') g'2 f'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\alignAt #-0.891 &quot;világítók&quot; \alignAt #-0.52 &quot;gyanánt&quot;&#10;&quot;a&quot; &quot;Szent&quot; -- &quot;a&quot; -- &quot;tyá&quot; -- &quot;kat&quot; &quot;ren&quot; -- &quot;del&quot; -- &quot;ted,&quot;&#10;&quot;ő&quot; -- &quot;ál&quot; -- &quot;ta&quot; -- &quot;luk&quot; &quot;ta&quot; -- &quot;nít&quot; -- &quot;ván&quot; &quot;mind&quot; -- &quot;nyá&quot; -- &quot;jun&quot; -- &quot;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í- tett vagy te, Krisz- tus  Is- te- nünk,&#10;s,4 l,   t, l,   t,   d   r d    t, d r2  d4  t,2  &#10;&#10;ki e föld- re világítók gyanánt &#10;r4 m f     m  r0                &#10;/&#10;a Szent- a- tyá- kat ren-  del- ted,&#10;r  r     d  t,   l,  s, t, l,2  s,  &#10;&#10;ő-  ál- ta- luk ta- nít- ván mind- nyá- jun- kat   az   i-   gaz hit- re.&#10;t,4 l,4 t,  d2  t,4 d    r2  r2    r2   r2   r2  / r4 d t, d r2  d    t, &#10;&#10;Nagy- ir- gal- mú U- runk, di- cső-  ség   né- ked!&#10;r4    m   f    m  r  r     r d t, l, s, t, l,2 s,  &#10;&lt;/EasyChant&gt;&#10;  &lt;Clef&gt;0&lt;/Clef&gt;&#10;  &lt;Key&gt;9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EA4695">
        <w:t xml:space="preserve"> </w:t>
      </w:r>
      <w:r w:rsidR="00EF6CB8" w:rsidRPr="00EF6CB8">
        <w:t xml:space="preserve"> </w:t>
      </w:r>
    </w:p>
    <w:p w:rsidR="00EF6CB8" w:rsidRDefault="00EF6CB8" w:rsidP="00EF6CB8">
      <w:pPr>
        <w:pStyle w:val="rsz"/>
        <w:spacing w:after="60"/>
      </w:pPr>
      <w:r>
        <w:t xml:space="preserve">Most és, 6. hang, </w:t>
      </w:r>
      <w:proofErr w:type="spellStart"/>
      <w:r>
        <w:t>konták-dallam</w:t>
      </w:r>
      <w:proofErr w:type="spellEnd"/>
      <w:r w:rsidR="001C11AF">
        <w:t>, A-dallam</w:t>
      </w:r>
    </w:p>
    <w:p w:rsidR="003C2367" w:rsidRDefault="00836292" w:rsidP="003C2367">
      <w:pPr>
        <w:pStyle w:val="hvekEasyChant"/>
      </w:pPr>
      <w:sdt>
        <w:sdtPr>
          <w:rPr>
            <w:position w:val="-32"/>
          </w:rPr>
          <w:alias w:val="Most és, konták, 6. hang, B-változat1"/>
          <w:tag w:val="EasyChant"/>
          <w:id w:val="2586264"/>
          <w:picture/>
        </w:sdtPr>
        <w:sdtEndPr/>
        <w:sdtContent>
          <w:r w:rsidR="003C2367" w:rsidRPr="003C2367">
            <w:rPr>
              <w:position w:val="-32"/>
              <w:lang w:val="hu-HU" w:eastAsia="hu-HU"/>
            </w:rPr>
            <w:drawing>
              <wp:inline distT="0" distB="0" distL="0" distR="0">
                <wp:extent cx="2695050" cy="431508"/>
                <wp:effectExtent l="19050" t="0" r="0" b="0"/>
                <wp:docPr id="2250" name="Kép 2250" descr="&lt;?xml version=&quot;1.0&quot; encoding=&quot;utf-16&quot;?&gt;&#10;&lt;item&gt;&#10;  &lt;title&gt;Most és, konták, 6. hang, B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3.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\unHideNotes a'4 d'' c''2 bes' a' &#10;\hideNotes \grace {s16 } \finalis&#10;}&#10;&#10;verba = \lyricmode {&#10;&quot;Most&quot;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rökkön- ö- rök- ké. A- men.&#10;d4   m  s0                    m4 l    s2  f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05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C2367" w:rsidRPr="003C2367">
        <w:t xml:space="preserve"> </w:t>
      </w:r>
    </w:p>
    <w:p w:rsidR="00653C3C" w:rsidRDefault="00653C3C" w:rsidP="00653C3C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6. hang, A-változat</w:t>
      </w:r>
    </w:p>
    <w:p w:rsidR="003C2367" w:rsidRDefault="00836292" w:rsidP="003C2367">
      <w:pPr>
        <w:pStyle w:val="hvekEasyChant"/>
      </w:pPr>
      <w:sdt>
        <w:sdtPr>
          <w:rPr>
            <w:position w:val="-286"/>
          </w:rPr>
          <w:alias w:val="Konták, 6. hang, A-változat2"/>
          <w:tag w:val="EasyChant"/>
          <w:id w:val="15773886"/>
          <w:picture/>
        </w:sdtPr>
        <w:sdtEndPr/>
        <w:sdtContent>
          <w:r w:rsidR="006C447C" w:rsidRPr="006C447C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7" name="Kép 57" descr="&lt;?xml version=&quot;1.0&quot; encoding=&quot;utf-16&quot;?&gt;&#10;&lt;item&gt;&#10;  &lt;title&gt;Konták, 6. hang, A-változat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7.7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\unHideNotes a'4 bes'2 a' g'2 \divisioMaxima&#10;f'4 a' c''\breve \hideNotes c'' c'' \unHideNotes a'4 bes' a'2 g'2 \divisioMaxima&#10;f'4 a' c''\breve \hideNotes c'' c'' c'' \unHideNotes a'4 bes'2 a' g'2 \break \divisioMaxima&#10;f'4 a' c'' c'' a' bes'2 a' g'2 \divisioMaxima&#10;f'4 a' c''\breve \hideNotes c'' \unHideNotes a'4 bes' a' g'2 \divisioMaxima&#10;f'4 a' c''\breve \hideNotes c'' \break \unHideNotes c''4 c'' a' bes' a'2 g'2 \divisioMaxima&#10;f'4 a' c''\breve \hideNotes c'' c'' \unHideNotes c''4 a' d'' c''2 bes' a' &#10;\hideNotes \grace {s16 } \finalis&#10;}&#10;&#10;verba = \lyricmode {&#10;&quot;Az&quot; &quot;é&quot; -- \alignAt #-0.916 &quot;rettünk&quot; \alignAt #-0.679 &quot;való&quot; \alignAt #-1.107 &quot;üdvözítő&quot; \alignAt #-0.879 &quot;gondviselést&quot; \alignAt #-0.956 &quot;teljesen&quot; &quot;el&quot; -- &quot;vé&quot; -- &quot;gez&quot; -- &quot;vén&quot;&#10;&quot;és&quot; &quot;a&quot; \alignAt #-0.924 &quot;földieket&quot; \alignAt #0 &quot;a&quot; \alignAt #-0.798 &quot;mennyeiekkel&quot; &quot;e&quot; -- &quot;gye&quot; -- &quot;sít&quot; -- &quot;vén,&quot;&#10;&quot;föl&quot; -- &quot;e&quot; -- \alignAt #-0.714 &quot;melkedtél&quot; \alignAt #0 &quot;a&quot; \alignAt #-0.912 &quot;dicsőségbe,&quot; \alignAt #-0.3 &quot;Krisz&quot; -- &quot;tus&quot; &quot;Is&quot; -- &quot;te&quot; -- &quot;nünk,&quot;&#10;&quot;sem&quot; -- &quot;mi&quot; -- &quot;kép&quot; -- &quot;pen&quot; &quot;el&quot; &quot;nem&quot; &quot;vál&quot; -- &quot;ván,&quot;&#10;&quot;de&quot; &quot;tá&quot; -- \alignAt #-0.733 &quot;vozás&quot; \alignAt #-0.772 &quot;nélkül&quot; &quot;itt&quot; &quot;ma&quot; -- &quot;rad&quot; -- &quot;ván&quot;&#10;&quot;és&quot; &quot;ki&quot; -- \alignAt #-1.174 &quot;áltván&quot; \alignAt #0 &quot;a&quot; &quot;té&quot; -- &quot;ged&quot; &quot;sze&quot; -- &quot;re&quot; -- &quot;tők&quot; -- &quot;nek:&quot;&#10;&quot;Én&quot; &quot;va&quot; -- \alignAt #-0.206 &quot;gyok&quot; \alignAt #-0.809 &quot;veletek&quot; \alignAt #0 &quot;és&quot; &quot;sen&quot; -- &quot;ki&quot; &quot;el&quot; -- &quot;le&quot; -- &quot;ne&quot; -- &quot;t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é- rettünk való üdvözítő gondviselést teljesen el- vé- gez- vén&#10;d4 m  s0                                          m4  f2  m    r2 &#10;&#10;és a földieket a mennyeiekkel e- gye- sít- vén,&#10;d4 m s0                       m  f    m2   r2  &#10;&#10;föl- e- melkedtél a dicsőségbe, Krisz- tus Is- te- nünk,&#10;d4   m  s0                             m   f2  m   r2   &#10;/&#10;sem- mi- kép- pen el nem vál- ván,&#10;d4   m   s    s   m  f2  m    r2  &#10;&#10;de tá- vozás nélkül itt ma- rad- ván&#10;d4 m   s0           m4  f   m    r2 &#10;&#10;és ki- áltván a   té- ged sze- re- tők- nek:&#10;d4 m   s0       / s   s   m    f   m2   r2  &#10;&#10;Én va- gyok veletek és sen- ki el- le- ne- tek!&#10;d4 m   s0              s    m  l   s2  f   m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C447C" w:rsidRPr="006C447C">
        <w:t xml:space="preserve"> </w:t>
      </w:r>
    </w:p>
    <w:p w:rsidR="00653C3C" w:rsidRDefault="00653C3C" w:rsidP="00653C3C">
      <w:pPr>
        <w:pStyle w:val="rsz"/>
        <w:spacing w:after="60"/>
      </w:pPr>
      <w:r w:rsidRPr="00653C3C">
        <w:lastRenderedPageBreak/>
        <w:t xml:space="preserve"> </w:t>
      </w:r>
      <w:r>
        <w:t xml:space="preserve">Most és, 6. hang, </w:t>
      </w:r>
      <w:proofErr w:type="spellStart"/>
      <w:r>
        <w:t>konták-dallam</w:t>
      </w:r>
      <w:proofErr w:type="spellEnd"/>
      <w:r>
        <w:t xml:space="preserve">, </w:t>
      </w:r>
      <w:proofErr w:type="spellStart"/>
      <w:r>
        <w:t>B-dallam</w:t>
      </w:r>
      <w:proofErr w:type="spellEnd"/>
    </w:p>
    <w:p w:rsidR="00EF6CB8" w:rsidRDefault="00836292" w:rsidP="00EF6CB8">
      <w:pPr>
        <w:pStyle w:val="hvekEasyChant"/>
      </w:pPr>
      <w:sdt>
        <w:sdtPr>
          <w:rPr>
            <w:position w:val="-32"/>
          </w:rPr>
          <w:alias w:val="Most és, konták, 6. hang, B-változat"/>
          <w:tag w:val="EasyChant"/>
          <w:id w:val="94597723"/>
          <w:picture/>
        </w:sdtPr>
        <w:sdtEndPr/>
        <w:sdtContent>
          <w:r w:rsidR="00EF6CB8" w:rsidRPr="00EF6CB8">
            <w:rPr>
              <w:position w:val="-32"/>
              <w:lang w:val="hu-HU" w:eastAsia="hu-HU"/>
            </w:rPr>
            <w:drawing>
              <wp:inline distT="0" distB="0" distL="0" distR="0">
                <wp:extent cx="2771325" cy="431508"/>
                <wp:effectExtent l="19050" t="0" r="0" b="0"/>
                <wp:docPr id="2975" name="Kép 2975" descr="&lt;?xml version=&quot;1.0&quot; encoding=&quot;utf-16&quot;?&gt;&#10;&lt;item&gt;&#10;  &lt;title&gt;Most és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 a' c'' bes' a' g' a'2 &#10;\hideNotes \grace {s16 } \finalis&#10;}&#10;&#10;verba = \lyricmode {&#10;&quot;Most&quot; &quot;és&quot; \alignAt #-0.777 &quot;mindenkor&quot; \alignAt #0 &quot;és&quot; \alignAt #0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- rök- kön- ö- rök- ké. A- men.&#10;d4   r  m0              r    m    s  f    m  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3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EF6CB8">
        <w:t xml:space="preserve"> </w:t>
      </w:r>
    </w:p>
    <w:p w:rsidR="00EF6CB8" w:rsidRDefault="00EF6CB8" w:rsidP="00EF6CB8">
      <w:pPr>
        <w:pStyle w:val="rsz"/>
        <w:spacing w:after="60"/>
      </w:pPr>
      <w:proofErr w:type="spellStart"/>
      <w:r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6. hang</w:t>
      </w:r>
      <w:r w:rsidR="00653C3C">
        <w:t xml:space="preserve">, </w:t>
      </w:r>
      <w:proofErr w:type="spellStart"/>
      <w:r w:rsidR="00653C3C">
        <w:t>B-változat</w:t>
      </w:r>
      <w:proofErr w:type="spellEnd"/>
    </w:p>
    <w:p w:rsidR="00EF6CB8" w:rsidRDefault="00836292" w:rsidP="00EF6CB8">
      <w:pPr>
        <w:pStyle w:val="hvekEasyChant"/>
      </w:pPr>
      <w:sdt>
        <w:sdtPr>
          <w:rPr>
            <w:position w:val="-370"/>
          </w:rPr>
          <w:alias w:val="Konták, 6. hang1"/>
          <w:tag w:val="EasyChant"/>
          <w:id w:val="15773892"/>
          <w:picture/>
        </w:sdtPr>
        <w:sdtEndPr/>
        <w:sdtContent>
          <w:r w:rsidR="005D0AF0" w:rsidRPr="005D0AF0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63" name="Kép 63" descr="&lt;?xml version=&quot;1.0&quot; encoding=&quot;utf-16&quot;?&gt;&#10;&lt;item&gt;&#10;  &lt;title&gt;Konták, 6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8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\unHideNotes bes'4 a' g'2 \divisioMaxima&#10;f'4 g' a'\breve \hideNotes a' a' \unHideNotes c''4 bes' a' g'2 \divisioMaxima&#10;f'4 g' a'\breve \hideNotes a' a' \break \unHideNotes a'4 a' bes' a' g'2 \divisioMaxima&#10;f'4 g' a' a' c'' bes' a' g'2 \divisioMaxima&#10;f'4 g' a' a' \break a'\breve \hideNotes a' \unHideNotes bes'4 a' g'2 \divisioMaxima&#10;f'4 g' a'\breve \hideNotes a' a' \unHideNotes c''4 bes' a' g'2 \break \divisioMaxima&#10;f'4 g' a'\breve \hideNotes a' a' \unHideNotes g'4 a' c''4 bes' a'( g') a'2 &#10;\hideNotes \grace {s16 } \finalis&#10;}&#10;&#10;verba = \lyricmode {&#10;&quot;Az&quot; &quot;é&quot; -- \alignAt #-0.916 &quot;rettünk&quot; \alignAt #-0.679 &quot;való&quot; \alignAt #-1.107 &quot;üdvözítő&quot; \alignAt #-0.879 &quot;gondviselést&quot; \alignAt #-0.956 &quot;teljesen&quot; \alignAt #0 &quot;el&quot; -- &quot;vé&quot; -- &quot;gez&quot; -- &quot;vén&quot;&#10;&quot;és&quot; &quot;a&quot; \alignAt #-0.924 &quot;földieket&quot; \alignAt #0 &quot;a&quot; \alignAt #-0.798 &quot;mennyeiekkel&quot; &quot;e&quot; -- &quot;gye&quot; -- &quot;sít&quot; -- &quot;vén,&quot;&#10;&quot;föl&quot; -- &quot;e&quot; -- \alignAt #-0.714 &quot;melkedtél&quot; \alignAt #0 &quot;a&quot; \alignAt #-0.912 &quot;dicsőségbe,&quot; &quot;Krisz&quot; -- &quot;tus&quot; &quot;Is&quot; -- &quot;te&quot; -- &quot;nünk,&quot;&#10;&quot;sem&quot; -- &quot;mi&quot; -- &quot;kép&quot; -- &quot;pen&quot; &quot;el&quot; &quot;nem&quot; &quot;vál&quot; -- &quot;ván,&quot;&#10;&quot;de&quot; &quot;tá&quot; -- &quot;vo&quot; -- &quot;zás&quot; \alignAt #-0.772 &quot;nélkül&quot; \alignAt #0 &quot;itt&quot; &quot;ma&quot; -- &quot;rad&quot; -- &quot;ván,&quot;&#10;&quot;és&quot; &quot;ki&quot; -- \alignAt #-1.174 &quot;áltván&quot; \alignAt #0 &quot;a&quot; \alignAt #-0.938 &quot;téged&quot; &quot;sze&quot; -- &quot;re&quot; -- &quot;tők&quot; -- &quot;nek:&quot;&#10;&quot;Én&quot; &quot;va&quot; -- \alignAt #-0.206 &quot;gyok&quot; \alignAt #-0.809 &quot;veletek&quot; \alignAt #0 &quot;és&quot; &quot;sen&quot; -- &quot;ki&quot; &quot;el&quot; -- &quot;le&quot; -- &quot;ne&quot; -- &quot;t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é- rettünk való üdvözítő gondviselést teljesen el- vé- gez- vén&#10;d4 r  m0                                              f4  m    r2 &#10;&#10;és a földieket a mennyeiekkel   e- gye- sít- vén,&#10;d4 r m0                         s4 f    m    r2  &#10;&#10;föl- e- melkedtél a dicsőségbe,   Krisz- tus Is- te- nünk,&#10;d4   r  m0                      / m4     m   f   m   r2   &#10;&#10;sem- mi- kép- pen el nem vál- ván,&#10;d4   r   m    m   s  f   m    r2  &#10;&#10;de tá- vo- zás   nélkül itt ma- rad- ván,&#10;d4 r   m   m   / m0         f4  m    r2  &#10;&#10;és ki- áltván a téged sze- re- tők- nek:&#10;d4 r   m0             s4   f   m    r2  &#10;/&#10;Én va- gyok veletek és sen- ki   el- le- ne- tek.&#10;d4 r   m0              r    m    s4  f   m r m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D0AF0" w:rsidRPr="005D0AF0">
        <w:t xml:space="preserve"> </w:t>
      </w:r>
    </w:p>
    <w:p w:rsidR="00EF6CB8" w:rsidRDefault="00EF6CB8" w:rsidP="00EF6CB8">
      <w:pPr>
        <w:pStyle w:val="rsz"/>
        <w:spacing w:after="60"/>
      </w:pPr>
      <w:proofErr w:type="spellStart"/>
      <w:r>
        <w:t>Prokimen</w:t>
      </w:r>
      <w:proofErr w:type="spellEnd"/>
      <w:r>
        <w:t>, 4. hang</w:t>
      </w:r>
    </w:p>
    <w:p w:rsidR="00EF6CB8" w:rsidRDefault="00836292" w:rsidP="00546E18">
      <w:pPr>
        <w:pStyle w:val="hvekEasyChant"/>
      </w:pPr>
      <w:sdt>
        <w:sdtPr>
          <w:rPr>
            <w:position w:val="-68"/>
          </w:rPr>
          <w:alias w:val="Most és, Mennybe kon,  majd: prokimen, 4. hang (page 1)"/>
          <w:tag w:val="EasyChant"/>
          <w:id w:val="254363722"/>
          <w:picture/>
        </w:sdtPr>
        <w:sdtEndPr/>
        <w:sdtContent>
          <w:r w:rsidR="00546E18" w:rsidRPr="00546E18">
            <w:rPr>
              <w:position w:val="-68"/>
              <w:lang w:val="hu-HU" w:eastAsia="hu-HU"/>
            </w:rPr>
            <w:drawing>
              <wp:inline distT="0" distB="0" distL="0" distR="0">
                <wp:extent cx="4392490" cy="651264"/>
                <wp:effectExtent l="19050" t="0" r="8060" b="0"/>
                <wp:docPr id="2964" name="Kép 2964" descr="&lt;?xml version=&quot;1.0&quot; encoding=&quot;utf-16&quot;?&gt;&#10;&lt;item&gt;&#10;  &lt;title&gt;Most és, Mennybe kon,  majd: 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3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. f'\breve \hideNotes f' f' f' \unHideNotes g'4 g' g'2 \divisioMaxima&#10;a'4 bes' c''\breve \hideNotes c'' c'' c'' c'' c'' \unHideNotes a'4 \break bes'2( c''4 bes') a' a' g'( a' bes'2) \divisioMaxima&#10;c''4 bes' a'\breve \hideNotes a' \unHideNotes g'4( fis' g' a') e'2 \finalis&#10;\override Lyrics.LyricText.transparent = ##t f'\breve \hideNotes  \unHideNotes &#10;\hideNotes \grace {s16 } \finalis&#10;}&#10;&#10;verba = \lyricmode {&#10;&quot;Ál&quot; -- \alignAt #-0.6 &quot;dott&quot; \alignAt #-0.744 &quot;vagy,&quot; \alignAt #-1.056 &quot;Urunk,&quot; \alignAt #-1.145 &quot;atyáink&quot; &quot;Is&quot; -- &quot;te&quot; -- &quot;ne,&quot;&#10;&quot;dí&quot; -- &quot;csé&quot; -- \alignAt #-0.874 &quot;retes&quot; \alignAt #0 &quot;és&quot; \alignAt #-0.905 &quot;dicsőséges&quot; \alignAt #0 &quot;a&quot; \alignAt #0 &quot;te&quot; \alignAt #-0.396 &quot;ne&quot; -- &quot;ved&quot; &quot;mind&quot; -- &quot;ö&quot; -- &quot;rök&quot; -- &quot;ké,&quot;&#10;&quot;a&quot; &quot;te&quot; \alignAt #-0.76 &quot;neved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 dott vagy, Urunk, atyáink Is- te- ne,&#10;s,4. d0                        r4  r   r2 &#10;&#10;dí- csé- retes és dicsőséges a te ne- ved mind-   ö- rök- ké,   &#10;m4  f    s0                           m / f2 s4 f m  m    r m f2&#10;&#10;a  te neved mindö- rök-     ké.&#10;s4 f  m0           r di r m t,2&#10;&#10;&#10;||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 b="-350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651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position w:val="-34"/>
          </w:rPr>
          <w:alias w:val="Most és, Mennybe kon,  majd: prokimen, 4. hang (page 2)"/>
          <w:tag w:val="EasyChant"/>
          <w:id w:val="2586315"/>
          <w:picture/>
        </w:sdtPr>
        <w:sdtEndPr/>
        <w:sdtContent>
          <w:r w:rsidR="00546E18" w:rsidRPr="00546E18">
            <w:rPr>
              <w:position w:val="-34"/>
              <w:lang w:val="hu-HU" w:eastAsia="hu-HU"/>
            </w:rPr>
            <w:drawing>
              <wp:inline distT="0" distB="0" distL="0" distR="0">
                <wp:extent cx="3597638" cy="444199"/>
                <wp:effectExtent l="19050" t="0" r="2812" b="0"/>
                <wp:docPr id="2969" name="Kép 2969" descr="&lt;?xml version=&quot;1.0&quot; encoding=&quot;utf-16&quot;?&gt;&#10;&lt;item&gt;&#10;  &lt;title&gt;Most és, Mennybe kon,  majd: 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3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. f'\breve \hideNotes f' f' f' \unHideNotes g'4 g' g'2 \divisioMaxima&#10;a'4 bes' c''\breve \hideNotes c'' c'' c'' c'' c'' \unHideNotes a'4 \break bes'2( c''4 bes') a' a' g'( a' bes'2) \divisioMaxima&#10;c''4 bes' a'\breve \hideNotes a' \unHideNotes g'4( fis' g' a') e'2 \finalis&#10;\override Lyrics.LyricText.transparent = ##t f'\breve \hideNotes  \unHideNotes &#10;\hideNotes \grace {s16 } \finalis&#10;}&#10;&#10;verba = \lyricmode {&#10;&quot;Ál&quot; -- \alignAt #-0.6 &quot;dott&quot; \alignAt #-0.744 &quot;vagy,&quot; \alignAt #-1.056 &quot;Urunk,&quot; \alignAt #-1.145 &quot;atyáink&quot; &quot;Is&quot; -- &quot;te&quot; -- &quot;ne,&quot;&#10;&quot;dí&quot; -- &quot;csé&quot; -- \alignAt #-0.874 &quot;retes&quot; \alignAt #0 &quot;és&quot; \alignAt #-0.905 &quot;dicsőséges&quot; \alignAt #0 &quot;a&quot; \alignAt #0 &quot;te&quot; \alignAt #-0.396 &quot;ne&quot; -- &quot;ved&quot; &quot;mind&quot; -- &quot;ö&quot; -- &quot;rök&quot; -- &quot;ké,&quot;&#10;&quot;a&quot; &quot;te&quot; \alignAt #-0.76 &quot;neved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 dott vagy, Urunk, atyáink Is- te- ne,&#10;s,4. d0                        r4  r   r2 &#10;&#10;dí- csé- retes és dicsőséges a te ne- ved mind-   ö- rök- ké,   &#10;m4  f    s0                           m / f2 s4 f m  m    r m f2&#10;&#10;a  te neved mindö- rök-     ké.&#10;s4 f  m0           r di r m t,2&#10;&#10;&#10;||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763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46E18" w:rsidRPr="00546E18">
        <w:t xml:space="preserve"> </w:t>
      </w:r>
    </w:p>
    <w:p w:rsidR="00D9520D" w:rsidRPr="00D9520D" w:rsidRDefault="00D9520D" w:rsidP="00546E18">
      <w:pPr>
        <w:pStyle w:val="hvekEasyChant"/>
        <w:rPr>
          <w:sz w:val="20"/>
          <w:szCs w:val="20"/>
        </w:rPr>
      </w:pPr>
      <w:r w:rsidRPr="00D9520D">
        <w:rPr>
          <w:rStyle w:val="rszChar"/>
        </w:rPr>
        <w:t>Vers:</w:t>
      </w:r>
      <w:r w:rsidRPr="00D9520D">
        <w:rPr>
          <w:sz w:val="20"/>
          <w:szCs w:val="20"/>
        </w:rPr>
        <w:t xml:space="preserve"> Mert igazságos vagy mindenben, miket velünk cselekedtél</w:t>
      </w:r>
      <w:r>
        <w:rPr>
          <w:sz w:val="20"/>
          <w:szCs w:val="20"/>
        </w:rPr>
        <w:t>.</w:t>
      </w:r>
    </w:p>
    <w:p w:rsidR="00D9520D" w:rsidRPr="00D9520D" w:rsidRDefault="00D9520D" w:rsidP="00D9520D">
      <w:pPr>
        <w:pStyle w:val="hvekEasyChant"/>
        <w:jc w:val="right"/>
        <w:rPr>
          <w:sz w:val="20"/>
          <w:szCs w:val="20"/>
        </w:rPr>
      </w:pPr>
      <w:r w:rsidRPr="00D9520D">
        <w:rPr>
          <w:sz w:val="20"/>
          <w:szCs w:val="20"/>
        </w:rPr>
        <w:t>(Dán 3,26)</w:t>
      </w:r>
    </w:p>
    <w:p w:rsidR="00EF6CB8" w:rsidRDefault="00D9520D" w:rsidP="00370411">
      <w:pPr>
        <w:pStyle w:val="rsz"/>
        <w:spacing w:after="60"/>
      </w:pPr>
      <w:r>
        <w:t>Alleluja, 1</w:t>
      </w:r>
      <w:r w:rsidR="00EF6CB8">
        <w:t>. hang</w:t>
      </w:r>
    </w:p>
    <w:p w:rsidR="004C76EC" w:rsidRDefault="00836292" w:rsidP="00EF6CB8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10939416"/>
          <w:picture/>
        </w:sdtPr>
        <w:sdtEndPr/>
        <w:sdtContent>
          <w:r w:rsidR="00370411" w:rsidRPr="00370411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8" name="Kép 28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67.2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156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2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C76EC" w:rsidRPr="00370411">
        <w:t xml:space="preserve"> </w:t>
      </w:r>
    </w:p>
    <w:p w:rsidR="00AD52E5" w:rsidRDefault="00AD52E5" w:rsidP="00EF6CB8">
      <w:pPr>
        <w:pStyle w:val="hvekEasyChant"/>
        <w:rPr>
          <w:sz w:val="20"/>
          <w:szCs w:val="20"/>
        </w:rPr>
      </w:pPr>
      <w:r w:rsidRPr="00AD52E5">
        <w:rPr>
          <w:rStyle w:val="rszChar"/>
        </w:rPr>
        <w:t>Vers:</w:t>
      </w:r>
      <w:r w:rsidRPr="00AD52E5">
        <w:rPr>
          <w:sz w:val="20"/>
          <w:szCs w:val="20"/>
        </w:rPr>
        <w:t xml:space="preserve"> Az istenek Istene, az Úr szólott, és szólította a földet napkelettől napnyugatig.</w:t>
      </w:r>
    </w:p>
    <w:p w:rsidR="008D0488" w:rsidRPr="00AD52E5" w:rsidRDefault="008D0488" w:rsidP="00EF6CB8">
      <w:pPr>
        <w:pStyle w:val="hvekEasyChant"/>
        <w:rPr>
          <w:sz w:val="20"/>
          <w:szCs w:val="20"/>
        </w:rPr>
      </w:pPr>
      <w:r w:rsidRPr="008D0488">
        <w:rPr>
          <w:rStyle w:val="rszChar"/>
        </w:rPr>
        <w:t>Vers:</w:t>
      </w:r>
      <w:r>
        <w:rPr>
          <w:sz w:val="20"/>
          <w:szCs w:val="20"/>
        </w:rPr>
        <w:t xml:space="preserve"> Gyűjtsétek egybe neki az ő szentjeit!</w:t>
      </w:r>
    </w:p>
    <w:p w:rsidR="00AD52E5" w:rsidRPr="00AD52E5" w:rsidRDefault="00AD52E5" w:rsidP="00AD52E5">
      <w:pPr>
        <w:pStyle w:val="hvekEasyChant"/>
        <w:jc w:val="right"/>
        <w:rPr>
          <w:sz w:val="20"/>
          <w:szCs w:val="20"/>
        </w:rPr>
      </w:pPr>
      <w:r w:rsidRPr="00AD52E5">
        <w:rPr>
          <w:sz w:val="20"/>
          <w:szCs w:val="20"/>
        </w:rPr>
        <w:t>(49. zsoltár)</w:t>
      </w:r>
    </w:p>
    <w:p w:rsidR="00EF6CB8" w:rsidRDefault="00EF6CB8" w:rsidP="00EF6CB8">
      <w:pPr>
        <w:pStyle w:val="rsz"/>
        <w:spacing w:after="60"/>
      </w:pPr>
      <w:r>
        <w:lastRenderedPageBreak/>
        <w:t>Magasztalás, 1.</w:t>
      </w:r>
    </w:p>
    <w:p w:rsidR="00EF6CB8" w:rsidRDefault="00836292" w:rsidP="00EF6CB8">
      <w:pPr>
        <w:pStyle w:val="hvekEasyChant"/>
      </w:pPr>
      <w:sdt>
        <w:sdtPr>
          <w:rPr>
            <w:position w:val="-118"/>
          </w:rPr>
          <w:alias w:val="Magasztalás, 1."/>
          <w:tag w:val="EasyChant"/>
          <w:id w:val="254363662"/>
          <w:picture/>
        </w:sdtPr>
        <w:sdtEndPr/>
        <w:sdtContent>
          <w:r w:rsidR="00AD52E5" w:rsidRPr="00AD52E5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2" name="Kép 32" descr="&lt;?xml version=&quot;1.0&quot; encoding=&quot;utf-16&quot;?&gt;&#10;&lt;item&gt;&#10;  &lt;title&gt;Magasztalás, 1.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0.7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unHideNotes a'4 bes'2 a'( g'4 a') e'2 \break \divisioMaxima&#10;f'4 g' a'\breve \hideNotes a' \unHideNotes g'4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\alignAt #0 &quot;a&quot; \alignAt #-0.689 &quot;mennyek&quot; -- &quot;be&quot; &quot;tes&quot; -- &quot;tes&quot; -- &quot;tül&quot;&#10;&quot;di&quot; -- &quot;cső&quot; -- \alignAt #-0.876 &quot;ségben&quot; \alignAt #-0.932 &quot;fölemelke&quot; -- &quot;dett&quot; &quot;U&quot; -- &quot;run&quot; -- &quot;k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mennyek- be tes- tes-   tül&#10;r0         m4 f2   m r4 m t,2&#10;/&#10;di- cső- ségben fölemelke- dett U- run-      kat!&#10;d4  r    m0                r    m2 r4 d t, d l,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AD52E5">
        <w:t xml:space="preserve"> </w:t>
      </w:r>
    </w:p>
    <w:p w:rsidR="00EF6CB8" w:rsidRDefault="00EF6CB8" w:rsidP="00EF6CB8">
      <w:pPr>
        <w:pStyle w:val="rsz"/>
      </w:pPr>
      <w:r w:rsidRPr="002353CB">
        <w:t>Magasztalás</w:t>
      </w:r>
      <w:r>
        <w:t>, 2.</w:t>
      </w:r>
    </w:p>
    <w:p w:rsidR="00EF6CB8" w:rsidRDefault="00836292" w:rsidP="00EF6CB8">
      <w:pPr>
        <w:pStyle w:val="hvekEasyChant"/>
      </w:pPr>
      <w:sdt>
        <w:sdtPr>
          <w:rPr>
            <w:position w:val="-118"/>
          </w:rPr>
          <w:alias w:val="Magasztalás, 2."/>
          <w:tag w:val="EasyChant"/>
          <w:id w:val="254364416"/>
          <w:picture/>
        </w:sdtPr>
        <w:sdtEndPr/>
        <w:sdtContent>
          <w:r w:rsidR="00EF6CB8" w:rsidRPr="00EF6CB8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51" name="Kép 2251" descr="&lt;?xml version=&quot;1.0&quot; encoding=&quot;utf-16&quot;?&gt;&#10;&lt;item&gt;&#10;  &lt;title&gt;Magasztalás, 2.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unHideNotes a'4 bes' a'2( g'4 a') e'2 \divisioMaxima&#10;f'4 g' a'\breve \hideNotes a' a' \unHideNotes g'4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\alignAt #0 &quot;a&quot; \alignAt #-0.766 &quot;mennyekbe,&quot; &quot;az&quot; &quot;A&quot; -- &quot;tyá&quot; -- &quot;hoz&quot;&#10;&quot;di&quot; -- &quot;cső&quot; -- \alignAt #-0.865 &quot;séggel&quot; \alignAt #-0.946 &quot;fölemelkedő&quot; \alignAt #-1.088 &quot;Ural&quot; -- &quot;ko&quot; -- &quot;dó&quot; &quot;Krisz&quot; -- &quot;tus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mennyekbe, az A- tyá-    hoz&#10;r0           m4 f  m2 r4 m t,2&#10;&#10;di- cső- séggel fölemelkedő Ural- ko- dó Krisz-    tust!&#10;d4  r    m0                       r   m2 r4 d t, d l,2  &#10;&#10;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EF6CB8">
        <w:t xml:space="preserve"> </w:t>
      </w:r>
    </w:p>
    <w:p w:rsidR="00EF6CB8" w:rsidRDefault="00EF6CB8" w:rsidP="00EF6CB8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 xml:space="preserve">, 5. </w:t>
      </w:r>
      <w:r w:rsidRPr="002353CB">
        <w:t>hang</w:t>
      </w:r>
    </w:p>
    <w:p w:rsidR="00EF6CB8" w:rsidRDefault="00836292" w:rsidP="00AD52E5">
      <w:pPr>
        <w:pStyle w:val="hvekEasyChant"/>
      </w:pPr>
      <w:sdt>
        <w:sdtPr>
          <w:alias w:val="9. irmosz, 5. hang"/>
          <w:tag w:val="EasyChant"/>
          <w:id w:val="254363674"/>
          <w:picture/>
        </w:sdtPr>
        <w:sdtEndPr/>
        <w:sdtContent>
          <w:r w:rsidR="00955B02" w:rsidRPr="00955B02">
            <w:rPr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79" name="Kép 2979" descr="&lt;?xml version=&quot;1.0&quot; encoding=&quot;utf-16&quot;?&gt;&#10;&lt;item&gt;&#10;  &lt;title&gt;9. irmosz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9.7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2 f'4( g') e'2 a' g' \divisioMaxima&#10;g'\breve \hideNotes g' g' \unHideNotes f'4 a' g' f'2 \divisioMaxima&#10;a'4 g' f' f' e' f'( g') f'( e') d'2 \divisioMaxima&#10;d'4 a' bes' c'' bes' a'2 \divisioMaxima&#10;a'2 g'2 f'4( e') d'2 \break e'4( f') g'( a') g'( f' e' f') d'2 &#10;\hideNotes \grace {s16 } \finalis&#10;}&#10;&#10;verba = \lyricmode {&#10;&quot;Té&quot; -- &quot;ged,&quot; \alignAt #-0.475 &quot;mint&quot; \alignAt #-0.678 &quot;minden&quot; \alignAt #-1.153 &quot;emberi&quot; \alignAt #-1.336 &quot;ész&quot; \alignAt #-0.877 &quot;felet&quot; -- &quot;ti&quot; &quot;Is&quot; -- &quot;ten&quot; -- &quot;a&quot; -- &quot;nyát,&quot;&#10;\alignAt #0 &quot;ki&quot; \alignAt #-0.961 &quot;felfoghatatlan&quot; \alignAt #-0.573 &quot;módon&quot; &quot;és&quot; &quot;i&quot; -- &quot;dő&quot; -- &quot;ben&quot;&#10;&quot;szül&quot; -- &quot;ted&quot; &quot;az&quot; &quot;Ö&quot; -- &quot;rök&quot; -- &quot;ké&quot; -- &quot;va&quot; -- &quot;lót,&quot;&#10;&quot;mi,&quot; &quot;hí&quot; -- &quot;vek&quot; &quot;mind&quot; -- &quot;nyá&quot; -- &quot;jan&quot;&#10;&quot;egy&quot; -- &quot;han&quot; -- &quot;gú&quot; -- &quot;lag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é- ged, mint minden emberi ész felet- ti Is-  ten- a- nyát,&#10;d4  r    m0                            r2 d4 r t,2  m  r    &#10;&#10;ki felfoghatatlan módon és i- dő- ben&#10;r0                      d4 m  r   d2 &#10;&#10;szül- ted az Ö- rök- ké- va-  lót,&#10;m4    r   d  d  t,   d r d t, l,2 &#10;&#10;mi, hí- vek mind- nyá- jan&#10;l,4 m   f   s     f    m2 &#10;&#10;egy-  han- gú-   lag   ma-   gasz- ta-      lunk.&#10;m2    r2   d4 t, l,2 / t,4 d r m   r d t, d l,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955B02">
        <w:t xml:space="preserve"> </w:t>
      </w:r>
    </w:p>
    <w:p w:rsidR="00EF6CB8" w:rsidRDefault="00EF6CB8" w:rsidP="00EF6CB8">
      <w:pPr>
        <w:pStyle w:val="rsz"/>
      </w:pPr>
      <w:r>
        <w:t xml:space="preserve">Áldozási vers: </w:t>
      </w:r>
      <w:r w:rsidRPr="002353CB">
        <w:t>vas</w:t>
      </w:r>
      <w:r>
        <w:t xml:space="preserve">. és </w:t>
      </w:r>
      <w:proofErr w:type="spellStart"/>
      <w:r>
        <w:t>ün</w:t>
      </w:r>
      <w:proofErr w:type="spellEnd"/>
      <w:r>
        <w:t>.</w:t>
      </w:r>
    </w:p>
    <w:p w:rsidR="00EF6CB8" w:rsidRPr="00841EC3" w:rsidRDefault="00EF6CB8" w:rsidP="00EF6CB8">
      <w:pPr>
        <w:pStyle w:val="hvekEasyChant"/>
        <w:rPr>
          <w:sz w:val="20"/>
          <w:szCs w:val="20"/>
        </w:rPr>
      </w:pPr>
      <w:r w:rsidRPr="00841EC3">
        <w:rPr>
          <w:sz w:val="20"/>
          <w:szCs w:val="20"/>
        </w:rPr>
        <w:t>Dicsérjétek…</w:t>
      </w:r>
    </w:p>
    <w:p w:rsidR="00EF6CB8" w:rsidRPr="00841EC3" w:rsidRDefault="00EF6CB8" w:rsidP="00EF6CB8">
      <w:pPr>
        <w:pStyle w:val="hvekEasyChant"/>
        <w:rPr>
          <w:sz w:val="20"/>
          <w:szCs w:val="20"/>
        </w:rPr>
      </w:pPr>
      <w:r w:rsidRPr="00841EC3">
        <w:rPr>
          <w:sz w:val="20"/>
          <w:szCs w:val="20"/>
        </w:rPr>
        <w:t>Fölment az Isten örvendezéssel, az Úr harsonaszóval. Alleluja.</w:t>
      </w:r>
    </w:p>
    <w:p w:rsidR="00EF6CB8" w:rsidRDefault="00EF6CB8" w:rsidP="00EF6CB8">
      <w:pPr>
        <w:pStyle w:val="rsz"/>
      </w:pPr>
      <w:r>
        <w:t>„</w:t>
      </w:r>
      <w:r w:rsidRPr="006E650A">
        <w:t xml:space="preserve">Láttuk az igazi </w:t>
      </w:r>
      <w:r w:rsidRPr="002353CB">
        <w:t>világosságot</w:t>
      </w:r>
      <w:r>
        <w:t>”</w:t>
      </w:r>
      <w:r w:rsidRPr="006E650A">
        <w:t xml:space="preserve">, </w:t>
      </w:r>
      <w:r>
        <w:t>„</w:t>
      </w:r>
      <w:r w:rsidRPr="006E650A">
        <w:t>Teljenek be</w:t>
      </w:r>
      <w:r>
        <w:t>”</w:t>
      </w:r>
      <w:r w:rsidRPr="006E650A">
        <w:t xml:space="preserve"> és </w:t>
      </w:r>
      <w:r>
        <w:t>„Áldott legyen” helyett:</w:t>
      </w:r>
    </w:p>
    <w:p w:rsidR="00841EC3" w:rsidRDefault="00836292" w:rsidP="00841EC3">
      <w:pPr>
        <w:pStyle w:val="hvekEasyChant"/>
      </w:pPr>
      <w:sdt>
        <w:sdtPr>
          <w:rPr>
            <w:position w:val="-118"/>
          </w:rPr>
          <w:alias w:val="Áldott legyen helyett:1"/>
          <w:tag w:val="EasyChant"/>
          <w:id w:val="1708978"/>
          <w:picture/>
        </w:sdtPr>
        <w:sdtEndPr/>
        <w:sdtContent>
          <w:r w:rsidR="00841EC3" w:rsidRPr="00841EC3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48" name="Kép 2248" descr="&lt;?xml version=&quot;1.0&quot; encoding=&quot;utf-16&quot;?&gt;&#10;&lt;item&gt;&#10;  &lt;title&gt;Áldott legyen helyett: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9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2 a'2 \divisioMaxima \divisioMaxima&#10;g'4( a') bes' a' g'( f') e'2 d' \divisioMaxima \divisioMaxima&#10;c'4( d') e' d' c' d' e'2 e' \break \divisioMaxima \divisioMaxima&#10;g'4( fis') g' a'2 g'4( f' e' f') d'2 &#10;\hideNotes \grace {s16 } \finalis&#10;}&#10;&#10;verba = \lyricmode {&#10;&quot;E&quot; -- &quot;mel&quot; -- &quot;kedj&quot; &quot;föl&quot;&#10;&quot;az&quot; &quot;e&quot; -- &quot;gek&quot; -- &quot;be,&quot; &quot;Is&quot; -- &quot;ten,&quot;&#10;&quot;és&quot; &quot;a&quot; &quot;te&quot; &quot;di&quot; -- &quot;cső&quot; -- &quot;sé&quot; -- &quot;ged&quot;&#10;&quot;az&quot; &quot;e&quot; -- &quot;gész&quot; &quot;föl&quot; -- &quot;dö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mel- kedj föl&#10;d4 d    t,2  m2 &#10;&#10;&#10;az   e- gek- be, Is- ten,&#10;r4 m f  m    r d t,2 l,  &#10;&#10;és     a  te di- cső- sé- ged &#10;s,4 l, t, l, s,  l,   t,2 t, /&#10;&#10;az    e- gész föl-      dön.&#10;r4 di r  m2   r4 d t, d l,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41EC3" w:rsidRPr="00841EC3">
        <w:t xml:space="preserve"> </w:t>
      </w:r>
    </w:p>
    <w:p w:rsidR="00AE6460" w:rsidRDefault="00AE6460" w:rsidP="00AE6460">
      <w:pPr>
        <w:pStyle w:val="hvekEasyChant"/>
      </w:pPr>
    </w:p>
    <w:sectPr w:rsidR="00AE6460" w:rsidSect="00134013">
      <w:footerReference w:type="default" r:id="rId2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92" w:rsidRDefault="00836292">
      <w:r>
        <w:separator/>
      </w:r>
    </w:p>
  </w:endnote>
  <w:endnote w:type="continuationSeparator" w:id="0">
    <w:p w:rsidR="00836292" w:rsidRDefault="0083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4221332-5FB2-4D19-AA64-B3654D150AE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DB2D84D-2AAE-4202-8E34-A428E3C333E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3AE2CA0-0C3A-4970-A04E-0D6DB4916F6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BD693324-E6A8-4CC8-A0ED-A473F65646D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2F369F23-DAF6-44C6-B4DE-FF328A49A9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83629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92" w:rsidRDefault="00836292">
      <w:r>
        <w:separator/>
      </w:r>
    </w:p>
  </w:footnote>
  <w:footnote w:type="continuationSeparator" w:id="0">
    <w:p w:rsidR="00836292" w:rsidRDefault="0083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3123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0E4F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50"/>
    <w:rsid w:val="004C21BC"/>
    <w:rsid w:val="004C3AC6"/>
    <w:rsid w:val="004C4160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866"/>
    <w:rsid w:val="00525F50"/>
    <w:rsid w:val="005260B8"/>
    <w:rsid w:val="00526335"/>
    <w:rsid w:val="00531015"/>
    <w:rsid w:val="005320D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673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0EE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1DC1"/>
    <w:rsid w:val="006A25A8"/>
    <w:rsid w:val="006A2DC4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ACD"/>
    <w:rsid w:val="00834ED1"/>
    <w:rsid w:val="00835C97"/>
    <w:rsid w:val="00836184"/>
    <w:rsid w:val="00836292"/>
    <w:rsid w:val="00837A78"/>
    <w:rsid w:val="00837E83"/>
    <w:rsid w:val="00840376"/>
    <w:rsid w:val="00841735"/>
    <w:rsid w:val="00841EC3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3D8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460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11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0E5E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347C-5A49-4B94-918F-00E8D93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083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3T07:52:00Z</cp:lastPrinted>
  <dcterms:created xsi:type="dcterms:W3CDTF">2016-05-05T20:41:00Z</dcterms:created>
  <dcterms:modified xsi:type="dcterms:W3CDTF">2016-05-05T20:41:00Z</dcterms:modified>
</cp:coreProperties>
</file>